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7F43667" w14:textId="30D4327A" w:rsidR="004B1632" w:rsidRDefault="0012790F" w:rsidP="0012790F">
      <w:pPr>
        <w:tabs>
          <w:tab w:val="left" w:pos="6615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934BFE" w:rsidRPr="006C737B" w14:paraId="15F513C5" w14:textId="77777777" w:rsidTr="009B1541">
        <w:trPr>
          <w:trHeight w:val="283"/>
        </w:trPr>
        <w:tc>
          <w:tcPr>
            <w:tcW w:w="2394" w:type="dxa"/>
          </w:tcPr>
          <w:p w14:paraId="277A4CCA" w14:textId="15F9D964" w:rsidR="00934BFE" w:rsidRPr="006C737B" w:rsidRDefault="00911017" w:rsidP="009B1541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0" w:name="_Hlk53649924"/>
            <w:bookmarkStart w:id="1" w:name="_Hlk482359979"/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="00934BFE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19E09B9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8BE41F4" w14:textId="390880EA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</w:t>
            </w:r>
          </w:p>
        </w:tc>
      </w:tr>
      <w:tr w:rsidR="00934BFE" w:rsidRPr="00CF202F" w14:paraId="174EBF81" w14:textId="77777777" w:rsidTr="009B1541">
        <w:trPr>
          <w:trHeight w:val="135"/>
        </w:trPr>
        <w:tc>
          <w:tcPr>
            <w:tcW w:w="2394" w:type="dxa"/>
          </w:tcPr>
          <w:p w14:paraId="7604362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A9E118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3D12DA5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ED3904" w:rsidRPr="006C737B" w14:paraId="62AC76CA" w14:textId="77777777" w:rsidTr="009B1541">
        <w:trPr>
          <w:trHeight w:val="283"/>
        </w:trPr>
        <w:tc>
          <w:tcPr>
            <w:tcW w:w="2394" w:type="dxa"/>
          </w:tcPr>
          <w:p w14:paraId="7D2ACC85" w14:textId="7770B170" w:rsidR="00ED3904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6DF50F89" w14:textId="77777777" w:rsidR="00ED3904" w:rsidRPr="006C737B" w:rsidRDefault="00ED3904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6D61F979" w14:textId="7041868B" w:rsidR="00ED3904" w:rsidRDefault="00ED3904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Jacqueline Mills </w:t>
            </w:r>
          </w:p>
        </w:tc>
      </w:tr>
      <w:tr w:rsidR="00934BFE" w:rsidRPr="006C737B" w14:paraId="5E20BA87" w14:textId="77777777" w:rsidTr="009B1541">
        <w:trPr>
          <w:trHeight w:val="283"/>
        </w:trPr>
        <w:tc>
          <w:tcPr>
            <w:tcW w:w="2394" w:type="dxa"/>
          </w:tcPr>
          <w:p w14:paraId="43157C6C" w14:textId="6A515824" w:rsidR="00934BFE" w:rsidRPr="006C737B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2" w:name="_Hlk100564990"/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2A531CC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1845E41" w14:textId="03411C79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Shawn Williams</w:t>
            </w:r>
          </w:p>
        </w:tc>
      </w:tr>
    </w:tbl>
    <w:bookmarkEnd w:id="2"/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79B02EB1" w:rsidR="00670231" w:rsidRDefault="00F3097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49829"/>
      <w:r w:rsidRPr="000E228A">
        <w:rPr>
          <w:rFonts w:ascii="Calisto MT" w:eastAsia="Calisto MT" w:hAnsi="Calisto MT" w:cs="Calisto MT"/>
          <w:lang w:bidi="en-US"/>
        </w:rPr>
        <w:t xml:space="preserve"> </w:t>
      </w:r>
      <w:r w:rsidR="00153459">
        <w:rPr>
          <w:rFonts w:ascii="Calisto MT" w:eastAsia="Calisto MT" w:hAnsi="Calisto MT" w:cs="Calisto MT"/>
          <w:lang w:bidi="en-US"/>
        </w:rPr>
        <w:t>February</w:t>
      </w:r>
      <w:r w:rsidR="00B26DCF">
        <w:rPr>
          <w:rFonts w:ascii="Calisto MT" w:eastAsia="Calisto MT" w:hAnsi="Calisto MT" w:cs="Calisto MT"/>
          <w:lang w:bidi="en-US"/>
        </w:rPr>
        <w:t xml:space="preserve"> </w:t>
      </w:r>
      <w:r w:rsidR="00915407">
        <w:rPr>
          <w:rFonts w:ascii="Calisto MT" w:eastAsia="Calisto MT" w:hAnsi="Calisto MT" w:cs="Calisto MT"/>
          <w:lang w:bidi="en-US"/>
        </w:rPr>
        <w:t>1</w:t>
      </w:r>
      <w:r w:rsidR="00A04B11">
        <w:rPr>
          <w:rFonts w:ascii="Calisto MT" w:eastAsia="Calisto MT" w:hAnsi="Calisto MT" w:cs="Calisto MT"/>
          <w:lang w:bidi="en-US"/>
        </w:rPr>
        <w:t>3</w:t>
      </w:r>
      <w:r w:rsidR="00B26DCF" w:rsidRPr="00B26DCF">
        <w:rPr>
          <w:rFonts w:ascii="Calisto MT" w:eastAsia="Calisto MT" w:hAnsi="Calisto MT" w:cs="Calisto MT"/>
          <w:vertAlign w:val="superscript"/>
          <w:lang w:bidi="en-US"/>
        </w:rPr>
        <w:t>th</w:t>
      </w:r>
      <w:r w:rsidR="00B26DCF">
        <w:rPr>
          <w:rFonts w:ascii="Calisto MT" w:eastAsia="Calisto MT" w:hAnsi="Calisto MT" w:cs="Calisto MT"/>
          <w:vertAlign w:val="superscript"/>
          <w:lang w:bidi="en-US"/>
        </w:rPr>
        <w:t>,</w:t>
      </w:r>
      <w:r w:rsidR="00B26DCF">
        <w:rPr>
          <w:rFonts w:ascii="Calisto MT" w:eastAsia="Calisto MT" w:hAnsi="Calisto MT" w:cs="Calisto MT"/>
          <w:lang w:bidi="en-US"/>
        </w:rPr>
        <w:t xml:space="preserve"> </w:t>
      </w:r>
      <w:r w:rsidR="001660FA">
        <w:rPr>
          <w:rFonts w:ascii="Calisto MT" w:eastAsia="Calisto MT" w:hAnsi="Calisto MT" w:cs="Calisto MT"/>
          <w:lang w:bidi="en-US"/>
        </w:rPr>
        <w:t>2023, Minutes</w:t>
      </w:r>
    </w:p>
    <w:p w14:paraId="7749DC2B" w14:textId="3BA467B3" w:rsidR="005E4EA8" w:rsidRDefault="00AE068C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5E4EA8">
        <w:rPr>
          <w:rFonts w:ascii="Calisto MT" w:eastAsia="Calisto MT" w:hAnsi="Calisto MT" w:cs="Calisto MT"/>
          <w:lang w:bidi="en-US"/>
        </w:rPr>
        <w:t>March 21</w:t>
      </w:r>
      <w:r w:rsidR="005E4EA8" w:rsidRPr="005E4EA8">
        <w:rPr>
          <w:rFonts w:ascii="Calisto MT" w:eastAsia="Calisto MT" w:hAnsi="Calisto MT" w:cs="Calisto MT"/>
          <w:vertAlign w:val="superscript"/>
          <w:lang w:bidi="en-US"/>
        </w:rPr>
        <w:t>st</w:t>
      </w:r>
      <w:r w:rsidR="007901EC">
        <w:rPr>
          <w:rFonts w:ascii="Calisto MT" w:eastAsia="Calisto MT" w:hAnsi="Calisto MT" w:cs="Calisto MT"/>
          <w:lang w:bidi="en-US"/>
        </w:rPr>
        <w:t>, 2023,</w:t>
      </w:r>
      <w:r>
        <w:rPr>
          <w:rFonts w:ascii="Calisto MT" w:eastAsia="Calisto MT" w:hAnsi="Calisto MT" w:cs="Calisto MT"/>
          <w:lang w:bidi="en-US"/>
        </w:rPr>
        <w:t xml:space="preserve"> Minutes </w:t>
      </w:r>
    </w:p>
    <w:p w14:paraId="33154F8F" w14:textId="7425360C" w:rsidR="00B26DCF" w:rsidRPr="000E228A" w:rsidRDefault="00B26DCF" w:rsidP="006D2481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3"/>
    <w:p w14:paraId="7CB7A7B8" w14:textId="77777777" w:rsidR="00670231" w:rsidRPr="005010CC" w:rsidRDefault="00670231" w:rsidP="0067023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06CEE277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EF160B9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C87B888" w14:textId="1013B41C" w:rsidR="000A683B" w:rsidRDefault="000A683B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5E4F3A64" w14:textId="587113B2" w:rsidR="002F6B41" w:rsidRDefault="00A00E9D" w:rsidP="002F6B41">
      <w:pPr>
        <w:pStyle w:val="ListParagraph"/>
        <w:widowControl w:val="0"/>
        <w:numPr>
          <w:ilvl w:val="1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A00E9D">
        <w:rPr>
          <w:rFonts w:ascii="Calisto MT" w:eastAsia="Calisto MT" w:hAnsi="Calisto MT" w:cs="Calisto MT"/>
          <w:lang w:bidi="en-US"/>
        </w:rPr>
        <w:t xml:space="preserve">Cherokee Landing </w:t>
      </w:r>
    </w:p>
    <w:p w14:paraId="1B338A6D" w14:textId="77777777" w:rsidR="006637CA" w:rsidRPr="00A00E9D" w:rsidRDefault="006637CA" w:rsidP="006637CA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440"/>
        <w:outlineLvl w:val="0"/>
        <w:rPr>
          <w:rFonts w:ascii="Calisto MT" w:eastAsia="Calisto MT" w:hAnsi="Calisto MT" w:cs="Calisto MT"/>
          <w:lang w:bidi="en-US"/>
        </w:rPr>
      </w:pPr>
    </w:p>
    <w:p w14:paraId="5A905065" w14:textId="02E1006F" w:rsidR="00670231" w:rsidRPr="001C052C" w:rsidRDefault="00670231" w:rsidP="00B103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>ANNOUNCEMENTS:  Development Meeting |</w:t>
      </w:r>
      <w:r w:rsidR="001648D3">
        <w:rPr>
          <w:rFonts w:ascii="Calisto MT" w:eastAsia="Calisto MT" w:hAnsi="Calisto MT" w:cs="Calisto MT"/>
          <w:lang w:bidi="en-US"/>
        </w:rPr>
        <w:t>May 16th,</w:t>
      </w:r>
      <w:r w:rsidR="002130BD">
        <w:rPr>
          <w:rFonts w:ascii="Calisto MT" w:eastAsia="Calisto MT" w:hAnsi="Calisto MT" w:cs="Calisto MT"/>
          <w:lang w:bidi="en-US"/>
        </w:rPr>
        <w:t xml:space="preserve"> 2023</w:t>
      </w:r>
      <w:r w:rsidR="00A92087">
        <w:rPr>
          <w:rFonts w:ascii="Calisto MT" w:eastAsia="Calisto MT" w:hAnsi="Calisto MT" w:cs="Calisto MT"/>
          <w:lang w:bidi="en-US"/>
        </w:rPr>
        <w:t>@2pm</w:t>
      </w:r>
      <w:r w:rsidR="00C1573D">
        <w:rPr>
          <w:rFonts w:ascii="Calisto MT" w:eastAsia="Calisto MT" w:hAnsi="Calisto MT" w:cs="Calisto MT"/>
          <w:lang w:bidi="en-US"/>
        </w:rPr>
        <w:t>,</w:t>
      </w:r>
      <w:r w:rsidR="001951BB">
        <w:rPr>
          <w:rFonts w:ascii="Calisto MT" w:eastAsia="Calisto MT" w:hAnsi="Calisto MT" w:cs="Calisto MT"/>
          <w:lang w:bidi="en-US"/>
        </w:rPr>
        <w:t xml:space="preserve"> via zoom meeting </w:t>
      </w:r>
    </w:p>
    <w:p w14:paraId="30D3A6ED" w14:textId="0994DC6A" w:rsidR="001C052C" w:rsidRDefault="001C052C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2ED8819C" w14:textId="77777777" w:rsidR="00296D3A" w:rsidRPr="00670231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6DD67468" w14:textId="0CA2BF44" w:rsidR="00E718FD" w:rsidRPr="007C328A" w:rsidRDefault="00E718FD" w:rsidP="00BB6643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7C328A">
        <w:rPr>
          <w:rFonts w:ascii="Calisto MT" w:hAnsi="Calisto MT" w:cs="Arial"/>
          <w:b/>
        </w:rPr>
        <w:t>ADJOURNMENT</w:t>
      </w:r>
    </w:p>
    <w:p w14:paraId="22485E8A" w14:textId="172F3E5B" w:rsidR="00E718FD" w:rsidRDefault="00E718FD" w:rsidP="00097268">
      <w:pPr>
        <w:pStyle w:val="ListParagraph"/>
        <w:spacing w:after="0"/>
        <w:ind w:left="1080"/>
        <w:rPr>
          <w:rFonts w:ascii="Calisto MT" w:hAnsi="Calisto MT" w:cs="Arial"/>
          <w:b/>
        </w:rPr>
      </w:pPr>
    </w:p>
    <w:p w14:paraId="0A77DBDD" w14:textId="5A93445C" w:rsidR="00EA063C" w:rsidRPr="00EA063C" w:rsidRDefault="00EA063C" w:rsidP="00EA063C">
      <w:pPr>
        <w:spacing w:after="0"/>
        <w:rPr>
          <w:rFonts w:ascii="Calisto MT" w:hAnsi="Calisto MT" w:cs="Arial"/>
          <w:b/>
        </w:rPr>
      </w:pPr>
    </w:p>
    <w:sectPr w:rsidR="00EA063C" w:rsidRPr="00EA063C" w:rsidSect="00EE6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F569" w14:textId="77777777" w:rsidR="0084123B" w:rsidRDefault="0084123B" w:rsidP="004C264D">
      <w:pPr>
        <w:spacing w:after="0" w:line="240" w:lineRule="auto"/>
      </w:pPr>
      <w:r>
        <w:separator/>
      </w:r>
    </w:p>
  </w:endnote>
  <w:endnote w:type="continuationSeparator" w:id="0">
    <w:p w14:paraId="3CFFDF7D" w14:textId="77777777" w:rsidR="0084123B" w:rsidRDefault="0084123B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9E12" w14:textId="77777777" w:rsidR="007901EC" w:rsidRDefault="0079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7BE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2E34" w14:textId="77777777" w:rsidR="007901EC" w:rsidRDefault="0079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3854" w14:textId="77777777" w:rsidR="0084123B" w:rsidRDefault="0084123B" w:rsidP="004C264D">
      <w:pPr>
        <w:spacing w:after="0" w:line="240" w:lineRule="auto"/>
      </w:pPr>
      <w:r>
        <w:separator/>
      </w:r>
    </w:p>
  </w:footnote>
  <w:footnote w:type="continuationSeparator" w:id="0">
    <w:p w14:paraId="3720492A" w14:textId="77777777" w:rsidR="0084123B" w:rsidRDefault="0084123B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746C" w14:textId="77777777" w:rsidR="007901EC" w:rsidRDefault="0079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7F067EDB" w:rsidR="00DE770C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Development Committee Meeting 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0B5C06C1" w14:textId="75396DEF" w:rsidR="004A1953" w:rsidRDefault="007901EC" w:rsidP="004A1953">
    <w:pPr>
      <w:tabs>
        <w:tab w:val="left" w:pos="910"/>
        <w:tab w:val="left" w:pos="3620"/>
      </w:tabs>
      <w:spacing w:after="0" w:line="240" w:lineRule="auto"/>
      <w:jc w:val="center"/>
    </w:pPr>
    <w:r>
      <w:rPr>
        <w:rFonts w:ascii="Calisto MT" w:eastAsia="Calibri" w:hAnsi="Calisto MT" w:cs="Times New Roman"/>
      </w:rPr>
      <w:t xml:space="preserve">  </w:t>
    </w:r>
    <w:r w:rsidR="00A04B11">
      <w:rPr>
        <w:rFonts w:ascii="Calisto MT" w:eastAsia="Calibri" w:hAnsi="Calisto MT" w:cs="Times New Roman"/>
      </w:rPr>
      <w:t xml:space="preserve">April </w:t>
    </w:r>
    <w:r w:rsidR="005E4EA8">
      <w:rPr>
        <w:rFonts w:ascii="Calisto MT" w:eastAsia="Calibri" w:hAnsi="Calisto MT" w:cs="Times New Roman"/>
      </w:rPr>
      <w:t>18th</w:t>
    </w:r>
    <w:r w:rsidR="00660084">
      <w:rPr>
        <w:rFonts w:ascii="Calisto MT" w:eastAsia="Calibri" w:hAnsi="Calisto MT" w:cs="Times New Roman"/>
      </w:rPr>
      <w:t xml:space="preserve">, </w:t>
    </w:r>
    <w:r w:rsidR="00DE770C" w:rsidRPr="00DE770C">
      <w:rPr>
        <w:rFonts w:ascii="Calisto MT" w:eastAsia="Calibri" w:hAnsi="Calisto MT" w:cs="Times New Roman"/>
      </w:rPr>
      <w:t>202</w:t>
    </w:r>
    <w:r w:rsidR="00D96DAB">
      <w:rPr>
        <w:rFonts w:ascii="Calisto MT" w:eastAsia="Calibri" w:hAnsi="Calisto MT" w:cs="Times New Roman"/>
      </w:rPr>
      <w:t>3</w:t>
    </w:r>
    <w:r w:rsidR="004A1953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420D13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>:</w:t>
    </w:r>
    <w:r w:rsidR="00420D13">
      <w:rPr>
        <w:rFonts w:ascii="Calisto MT" w:eastAsia="Calibri" w:hAnsi="Calisto MT" w:cs="Times New Roman"/>
      </w:rPr>
      <w:t>0</w:t>
    </w:r>
    <w:r w:rsidR="00BF49CD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hyperlink r:id="rId2" w:history="1">
      <w:r w:rsidR="00B73DF6" w:rsidRPr="00B73DF6">
        <w:rPr>
          <w:rStyle w:val="Hyperlink"/>
          <w:rFonts w:asciiTheme="minorHAnsi" w:hAnsiTheme="minorHAnsi" w:cstheme="minorBidi"/>
          <w:sz w:val="24"/>
          <w:szCs w:val="24"/>
        </w:rPr>
        <w:t>https://us06web.zoom.us/j/83311290380?pwd=ZWM0T3AyWDRyZFBPNEJqelN0TDlWZz09</w:t>
      </w:r>
    </w:hyperlink>
  </w:p>
  <w:p w14:paraId="13045023" w14:textId="77777777" w:rsidR="00B73DF6" w:rsidRPr="00CB2AA8" w:rsidRDefault="00B73DF6" w:rsidP="004A1953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</w:p>
  <w:p w14:paraId="68455B3A" w14:textId="77777777" w:rsidR="00964368" w:rsidRDefault="00964368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Times New Roman" w:hAnsi="Times New Roman" w:cs="Times New Roman"/>
      </w:rPr>
    </w:pPr>
  </w:p>
  <w:p w14:paraId="66934794" w14:textId="032BFBC0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660084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05355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CFC7" w14:textId="77777777" w:rsidR="007901EC" w:rsidRDefault="0079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96EEC9F8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47FB"/>
    <w:rsid w:val="000149AD"/>
    <w:rsid w:val="000232B6"/>
    <w:rsid w:val="00024157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40BB"/>
    <w:rsid w:val="000464E9"/>
    <w:rsid w:val="000469F2"/>
    <w:rsid w:val="00047874"/>
    <w:rsid w:val="00051416"/>
    <w:rsid w:val="00053630"/>
    <w:rsid w:val="00053788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76CE"/>
    <w:rsid w:val="000B0AB6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1A94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48D3"/>
    <w:rsid w:val="001660FA"/>
    <w:rsid w:val="00174900"/>
    <w:rsid w:val="00176063"/>
    <w:rsid w:val="00177427"/>
    <w:rsid w:val="00185149"/>
    <w:rsid w:val="001873C3"/>
    <w:rsid w:val="001879D3"/>
    <w:rsid w:val="001951BB"/>
    <w:rsid w:val="001A3B05"/>
    <w:rsid w:val="001A5B53"/>
    <w:rsid w:val="001B15D7"/>
    <w:rsid w:val="001B31AC"/>
    <w:rsid w:val="001B3598"/>
    <w:rsid w:val="001B3BF4"/>
    <w:rsid w:val="001C052C"/>
    <w:rsid w:val="001C1EC0"/>
    <w:rsid w:val="001C5129"/>
    <w:rsid w:val="001D0722"/>
    <w:rsid w:val="001D37C8"/>
    <w:rsid w:val="001D4C43"/>
    <w:rsid w:val="001D503F"/>
    <w:rsid w:val="001D68CC"/>
    <w:rsid w:val="001E045A"/>
    <w:rsid w:val="001E5C21"/>
    <w:rsid w:val="001E77C4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71514"/>
    <w:rsid w:val="0027752C"/>
    <w:rsid w:val="0028340C"/>
    <w:rsid w:val="00290888"/>
    <w:rsid w:val="0029286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2F6B41"/>
    <w:rsid w:val="00303FFB"/>
    <w:rsid w:val="00310709"/>
    <w:rsid w:val="003139B4"/>
    <w:rsid w:val="003211BB"/>
    <w:rsid w:val="003234DE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7D4A"/>
    <w:rsid w:val="003818E7"/>
    <w:rsid w:val="003831C7"/>
    <w:rsid w:val="0038475D"/>
    <w:rsid w:val="00386D75"/>
    <w:rsid w:val="00387C4E"/>
    <w:rsid w:val="0039037F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E51CC"/>
    <w:rsid w:val="003F00A6"/>
    <w:rsid w:val="003F0E4C"/>
    <w:rsid w:val="003F24FA"/>
    <w:rsid w:val="003F70A5"/>
    <w:rsid w:val="0040074D"/>
    <w:rsid w:val="00410BD5"/>
    <w:rsid w:val="004158B0"/>
    <w:rsid w:val="00415AF2"/>
    <w:rsid w:val="00417373"/>
    <w:rsid w:val="00420D13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62C91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1953"/>
    <w:rsid w:val="004A2DFE"/>
    <w:rsid w:val="004A642B"/>
    <w:rsid w:val="004A7B1D"/>
    <w:rsid w:val="004B1632"/>
    <w:rsid w:val="004B1BE3"/>
    <w:rsid w:val="004B3759"/>
    <w:rsid w:val="004B5258"/>
    <w:rsid w:val="004C0525"/>
    <w:rsid w:val="004C264D"/>
    <w:rsid w:val="004C2DE1"/>
    <w:rsid w:val="004C47DF"/>
    <w:rsid w:val="004C5E81"/>
    <w:rsid w:val="004C7A88"/>
    <w:rsid w:val="004D15D2"/>
    <w:rsid w:val="004D1C65"/>
    <w:rsid w:val="004D210C"/>
    <w:rsid w:val="004D5B2E"/>
    <w:rsid w:val="004E3941"/>
    <w:rsid w:val="004E6327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5234E"/>
    <w:rsid w:val="00554D41"/>
    <w:rsid w:val="0055514E"/>
    <w:rsid w:val="0056008B"/>
    <w:rsid w:val="005607AA"/>
    <w:rsid w:val="00560F95"/>
    <w:rsid w:val="005667AE"/>
    <w:rsid w:val="00580051"/>
    <w:rsid w:val="00584EAF"/>
    <w:rsid w:val="00586ED4"/>
    <w:rsid w:val="00587266"/>
    <w:rsid w:val="00587EB7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760D"/>
    <w:rsid w:val="005D3601"/>
    <w:rsid w:val="005D36F7"/>
    <w:rsid w:val="005D3705"/>
    <w:rsid w:val="005E286D"/>
    <w:rsid w:val="005E4EA8"/>
    <w:rsid w:val="005F2BFF"/>
    <w:rsid w:val="005F4BD4"/>
    <w:rsid w:val="0061260C"/>
    <w:rsid w:val="006227E7"/>
    <w:rsid w:val="00622EEB"/>
    <w:rsid w:val="0062414B"/>
    <w:rsid w:val="0062467D"/>
    <w:rsid w:val="00630B08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269B"/>
    <w:rsid w:val="006637CA"/>
    <w:rsid w:val="006668DC"/>
    <w:rsid w:val="00670231"/>
    <w:rsid w:val="006717F5"/>
    <w:rsid w:val="00671C39"/>
    <w:rsid w:val="00674B03"/>
    <w:rsid w:val="00676575"/>
    <w:rsid w:val="00677A5B"/>
    <w:rsid w:val="00680D15"/>
    <w:rsid w:val="00683B94"/>
    <w:rsid w:val="0068496F"/>
    <w:rsid w:val="0068523F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B82"/>
    <w:rsid w:val="00710BBF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901EC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4E73"/>
    <w:rsid w:val="00836094"/>
    <w:rsid w:val="0084123B"/>
    <w:rsid w:val="0084454F"/>
    <w:rsid w:val="008445C7"/>
    <w:rsid w:val="00845DC1"/>
    <w:rsid w:val="008473E1"/>
    <w:rsid w:val="00847AFB"/>
    <w:rsid w:val="00857D78"/>
    <w:rsid w:val="008643C6"/>
    <w:rsid w:val="00870B35"/>
    <w:rsid w:val="00870B88"/>
    <w:rsid w:val="008736F7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9016D"/>
    <w:rsid w:val="009950B4"/>
    <w:rsid w:val="009B1541"/>
    <w:rsid w:val="009C20BB"/>
    <w:rsid w:val="009D3331"/>
    <w:rsid w:val="009D3D94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0E9D"/>
    <w:rsid w:val="00A01259"/>
    <w:rsid w:val="00A04B11"/>
    <w:rsid w:val="00A0568E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068C"/>
    <w:rsid w:val="00AE12A6"/>
    <w:rsid w:val="00AE3400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25B"/>
    <w:rsid w:val="00B10043"/>
    <w:rsid w:val="00B10920"/>
    <w:rsid w:val="00B10CD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3DF6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6523"/>
    <w:rsid w:val="00C4724E"/>
    <w:rsid w:val="00C61A57"/>
    <w:rsid w:val="00C72DFE"/>
    <w:rsid w:val="00C83A18"/>
    <w:rsid w:val="00C90858"/>
    <w:rsid w:val="00C9602C"/>
    <w:rsid w:val="00C97CD1"/>
    <w:rsid w:val="00CA4F7E"/>
    <w:rsid w:val="00CB1FAC"/>
    <w:rsid w:val="00CB2AA8"/>
    <w:rsid w:val="00CC1713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362C4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FFD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2474"/>
    <w:rsid w:val="00DF492A"/>
    <w:rsid w:val="00E026E8"/>
    <w:rsid w:val="00E0294C"/>
    <w:rsid w:val="00E02BD9"/>
    <w:rsid w:val="00E05808"/>
    <w:rsid w:val="00E061A3"/>
    <w:rsid w:val="00E13B0C"/>
    <w:rsid w:val="00E21B38"/>
    <w:rsid w:val="00E22570"/>
    <w:rsid w:val="00E2278F"/>
    <w:rsid w:val="00E27044"/>
    <w:rsid w:val="00E273AA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3162"/>
    <w:rsid w:val="00F03D62"/>
    <w:rsid w:val="00F041F4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7F4E"/>
    <w:rsid w:val="00F500F8"/>
    <w:rsid w:val="00F541C4"/>
    <w:rsid w:val="00F54C17"/>
    <w:rsid w:val="00F55081"/>
    <w:rsid w:val="00F61B87"/>
    <w:rsid w:val="00F6586D"/>
    <w:rsid w:val="00F679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311290380?pwd=ZWM0T3AyWDRyZFBPNEJqelN0TDlW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Ellis Tolbert</cp:lastModifiedBy>
  <cp:revision>2</cp:revision>
  <cp:lastPrinted>2023-02-06T19:17:00Z</cp:lastPrinted>
  <dcterms:created xsi:type="dcterms:W3CDTF">2023-04-17T16:12:00Z</dcterms:created>
  <dcterms:modified xsi:type="dcterms:W3CDTF">2023-04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